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F3" w:rsidRDefault="001D45F3" w:rsidP="001D45F3">
      <w:pPr>
        <w:rPr>
          <w:color w:val="000000"/>
          <w:szCs w:val="24"/>
        </w:rPr>
      </w:pPr>
      <w:bookmarkStart w:id="0" w:name="_GoBack"/>
      <w:bookmarkEnd w:id="0"/>
    </w:p>
    <w:p w:rsidR="001D45F3" w:rsidRDefault="001D45F3" w:rsidP="001D45F3">
      <w:pPr>
        <w:jc w:val="righ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Łódź, dnia </w:t>
      </w:r>
      <w:r w:rsidR="00A64AF4">
        <w:rPr>
          <w:bCs/>
          <w:color w:val="000000"/>
          <w:szCs w:val="24"/>
        </w:rPr>
        <w:t>12</w:t>
      </w:r>
      <w:r w:rsidR="00B638CF">
        <w:rPr>
          <w:bCs/>
          <w:color w:val="000000"/>
          <w:szCs w:val="24"/>
        </w:rPr>
        <w:t>.04.</w:t>
      </w:r>
      <w:r>
        <w:rPr>
          <w:bCs/>
          <w:color w:val="000000"/>
          <w:szCs w:val="24"/>
        </w:rPr>
        <w:t>202</w:t>
      </w:r>
      <w:r w:rsidR="00A64AF4">
        <w:rPr>
          <w:bCs/>
          <w:color w:val="000000"/>
          <w:szCs w:val="24"/>
        </w:rPr>
        <w:t>2</w:t>
      </w:r>
      <w:r>
        <w:rPr>
          <w:bCs/>
          <w:color w:val="000000"/>
          <w:szCs w:val="24"/>
        </w:rPr>
        <w:t xml:space="preserve"> r.</w:t>
      </w:r>
    </w:p>
    <w:p w:rsidR="001D45F3" w:rsidRDefault="001D45F3" w:rsidP="001D45F3">
      <w:pPr>
        <w:tabs>
          <w:tab w:val="left" w:pos="12049"/>
        </w:tabs>
        <w:ind w:left="-57" w:firstLine="57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</w:p>
    <w:p w:rsidR="001D45F3" w:rsidRDefault="001D45F3" w:rsidP="001D45F3">
      <w:pPr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……</w:t>
      </w:r>
    </w:p>
    <w:p w:rsidR="001D45F3" w:rsidRDefault="001D45F3" w:rsidP="001D45F3">
      <w:pPr>
        <w:rPr>
          <w:b/>
          <w:bCs/>
          <w:color w:val="000000"/>
        </w:rPr>
      </w:pPr>
    </w:p>
    <w:p w:rsidR="001D45F3" w:rsidRDefault="001D45F3" w:rsidP="001D45F3">
      <w:pPr>
        <w:ind w:left="284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pieczątka realizatora konkursu ofert)</w:t>
      </w:r>
    </w:p>
    <w:p w:rsidR="001D45F3" w:rsidRDefault="001D45F3" w:rsidP="001D45F3">
      <w:pPr>
        <w:rPr>
          <w:bCs/>
          <w:color w:val="000000"/>
          <w:szCs w:val="24"/>
        </w:rPr>
      </w:pPr>
    </w:p>
    <w:p w:rsidR="001D45F3" w:rsidRDefault="001D45F3" w:rsidP="001D45F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ESTAWIENIE ZBIORCZE</w:t>
      </w:r>
    </w:p>
    <w:p w:rsidR="001D45F3" w:rsidRDefault="001D45F3" w:rsidP="001D45F3">
      <w:pPr>
        <w:rPr>
          <w:color w:val="00000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0"/>
        <w:gridCol w:w="8242"/>
      </w:tblGrid>
      <w:tr w:rsidR="001D45F3" w:rsidTr="003E4E6C">
        <w:tc>
          <w:tcPr>
            <w:tcW w:w="6330" w:type="dxa"/>
          </w:tcPr>
          <w:p w:rsidR="001D45F3" w:rsidRDefault="001D45F3" w:rsidP="003E4E6C">
            <w:pPr>
              <w:pStyle w:val="Zawartotabeli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 konkursu / ogłoszony zarządzeniem nr:</w:t>
            </w:r>
          </w:p>
        </w:tc>
        <w:tc>
          <w:tcPr>
            <w:tcW w:w="8242" w:type="dxa"/>
          </w:tcPr>
          <w:p w:rsidR="001D45F3" w:rsidRPr="00643329" w:rsidRDefault="001D45F3" w:rsidP="00A64AF4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43329">
              <w:rPr>
                <w:bCs/>
                <w:color w:val="000000"/>
                <w:sz w:val="20"/>
                <w:szCs w:val="20"/>
              </w:rPr>
              <w:t xml:space="preserve">Zarządzenie </w:t>
            </w:r>
            <w:r>
              <w:rPr>
                <w:bCs/>
                <w:color w:val="000000"/>
                <w:sz w:val="20"/>
                <w:szCs w:val="20"/>
              </w:rPr>
              <w:t>Nr </w:t>
            </w:r>
            <w:r w:rsidR="00A64AF4">
              <w:rPr>
                <w:bCs/>
                <w:color w:val="000000"/>
                <w:sz w:val="20"/>
                <w:szCs w:val="20"/>
              </w:rPr>
              <w:t>425/2022</w:t>
            </w:r>
            <w:r w:rsidRPr="00643329">
              <w:rPr>
                <w:bCs/>
                <w:color w:val="000000"/>
                <w:sz w:val="20"/>
                <w:szCs w:val="20"/>
              </w:rPr>
              <w:t xml:space="preserve"> Prezydenta </w:t>
            </w:r>
            <w:r>
              <w:rPr>
                <w:bCs/>
                <w:color w:val="000000"/>
                <w:sz w:val="20"/>
                <w:szCs w:val="20"/>
              </w:rPr>
              <w:t xml:space="preserve">Miasta Łodzi z dnia </w:t>
            </w:r>
            <w:r w:rsidR="00A64AF4">
              <w:rPr>
                <w:bCs/>
                <w:color w:val="000000"/>
                <w:sz w:val="20"/>
                <w:szCs w:val="20"/>
              </w:rPr>
              <w:t>1 marca 2022</w:t>
            </w:r>
            <w:r w:rsidRPr="00643329">
              <w:rPr>
                <w:bCs/>
                <w:color w:val="000000"/>
                <w:sz w:val="20"/>
                <w:szCs w:val="20"/>
              </w:rPr>
              <w:t xml:space="preserve"> r. w sprawie ogłoszenia otwartego konkursu ofert i powołania Komisji Konkursowej do opiniowania ofert w otwartym konkursie ofert w formie wsparcia realizacji zadania publiczne</w:t>
            </w:r>
            <w:r w:rsidR="00A64AF4">
              <w:rPr>
                <w:bCs/>
                <w:color w:val="000000"/>
                <w:sz w:val="20"/>
                <w:szCs w:val="20"/>
              </w:rPr>
              <w:t xml:space="preserve">go wspieranie i upowszechnianie </w:t>
            </w:r>
            <w:r w:rsidRPr="00643329">
              <w:rPr>
                <w:bCs/>
                <w:color w:val="000000"/>
                <w:sz w:val="20"/>
                <w:szCs w:val="20"/>
              </w:rPr>
              <w:t>kultury fizycznej w zakresie organizacji imprez sport</w:t>
            </w:r>
            <w:r>
              <w:rPr>
                <w:bCs/>
                <w:color w:val="000000"/>
                <w:sz w:val="20"/>
                <w:szCs w:val="20"/>
              </w:rPr>
              <w:t xml:space="preserve">owo-rekreacyjnych. </w:t>
            </w:r>
          </w:p>
        </w:tc>
      </w:tr>
      <w:tr w:rsidR="001D45F3" w:rsidTr="003E4E6C">
        <w:tc>
          <w:tcPr>
            <w:tcW w:w="6330" w:type="dxa"/>
          </w:tcPr>
          <w:p w:rsidR="001D45F3" w:rsidRDefault="001D45F3" w:rsidP="003E4E6C">
            <w:pPr>
              <w:pStyle w:val="Zawartotabeli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 zadania konkursowego:</w:t>
            </w:r>
          </w:p>
        </w:tc>
        <w:tc>
          <w:tcPr>
            <w:tcW w:w="8242" w:type="dxa"/>
          </w:tcPr>
          <w:p w:rsidR="001D45F3" w:rsidRPr="00540AA1" w:rsidRDefault="001D45F3" w:rsidP="00EC526D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O</w:t>
            </w:r>
            <w:r w:rsidRPr="00540AA1">
              <w:rPr>
                <w:color w:val="000000"/>
                <w:sz w:val="20"/>
                <w:szCs w:val="20"/>
              </w:rPr>
              <w:t xml:space="preserve">rganizacja </w:t>
            </w:r>
            <w:r>
              <w:rPr>
                <w:color w:val="000000"/>
                <w:sz w:val="20"/>
                <w:szCs w:val="20"/>
              </w:rPr>
              <w:t>imprez sportowo-rekreacyjnych” - realizacja w terminie kwiecień - grudzień 202</w:t>
            </w:r>
            <w:r w:rsidR="00A64AF4">
              <w:rPr>
                <w:color w:val="000000"/>
                <w:sz w:val="20"/>
                <w:szCs w:val="20"/>
              </w:rPr>
              <w:t>2</w:t>
            </w:r>
            <w:r w:rsidRPr="00540AA1">
              <w:rPr>
                <w:color w:val="000000"/>
                <w:sz w:val="20"/>
                <w:szCs w:val="20"/>
              </w:rPr>
              <w:t xml:space="preserve"> r. </w:t>
            </w:r>
            <w:r>
              <w:rPr>
                <w:color w:val="000000"/>
                <w:sz w:val="20"/>
                <w:szCs w:val="20"/>
              </w:rPr>
              <w:t xml:space="preserve">(Działanie </w:t>
            </w:r>
            <w:r w:rsidR="00EC526D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I: Organizacja imprez sportowo-rekreacyjnych, dla których wnioskowana kwota dofinansowania przekracza 100.000 zł) </w:t>
            </w:r>
          </w:p>
        </w:tc>
      </w:tr>
      <w:tr w:rsidR="001D45F3" w:rsidTr="003E4E6C">
        <w:tc>
          <w:tcPr>
            <w:tcW w:w="6330" w:type="dxa"/>
          </w:tcPr>
          <w:p w:rsidR="001D45F3" w:rsidRDefault="001D45F3" w:rsidP="003E4E6C">
            <w:pPr>
              <w:pStyle w:val="Zawartotabeli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alizator konkursu ofert:</w:t>
            </w:r>
          </w:p>
        </w:tc>
        <w:tc>
          <w:tcPr>
            <w:tcW w:w="8242" w:type="dxa"/>
          </w:tcPr>
          <w:p w:rsidR="001D45F3" w:rsidRPr="00540AA1" w:rsidRDefault="001D45F3" w:rsidP="003E4E6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540AA1">
              <w:rPr>
                <w:color w:val="000000"/>
                <w:sz w:val="20"/>
                <w:szCs w:val="20"/>
              </w:rPr>
              <w:t xml:space="preserve">Wydział Sportu UMŁ </w:t>
            </w:r>
          </w:p>
        </w:tc>
      </w:tr>
      <w:tr w:rsidR="001D45F3" w:rsidTr="00DA5E1B">
        <w:tc>
          <w:tcPr>
            <w:tcW w:w="6330" w:type="dxa"/>
          </w:tcPr>
          <w:p w:rsidR="001D45F3" w:rsidRDefault="001D45F3" w:rsidP="003E4E6C">
            <w:pPr>
              <w:pStyle w:val="Zawartotabeli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Wysokość środków przeznaczonych / przyznanych na dotacj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w konkursie ofert: </w:t>
            </w:r>
          </w:p>
        </w:tc>
        <w:tc>
          <w:tcPr>
            <w:tcW w:w="8242" w:type="dxa"/>
            <w:vAlign w:val="center"/>
          </w:tcPr>
          <w:p w:rsidR="001D45F3" w:rsidRPr="00540AA1" w:rsidRDefault="00EC526D" w:rsidP="00EC526D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3E7FC5" w:rsidRPr="003E7FC5">
              <w:rPr>
                <w:color w:val="000000"/>
                <w:sz w:val="20"/>
                <w:szCs w:val="20"/>
              </w:rPr>
              <w:t>0</w:t>
            </w:r>
            <w:r w:rsidR="001D45F3" w:rsidRPr="003E7FC5">
              <w:rPr>
                <w:color w:val="000000"/>
                <w:sz w:val="20"/>
                <w:szCs w:val="20"/>
              </w:rPr>
              <w:t xml:space="preserve"> 000 zł  /  </w:t>
            </w:r>
            <w:r>
              <w:rPr>
                <w:color w:val="000000"/>
                <w:sz w:val="20"/>
                <w:szCs w:val="20"/>
              </w:rPr>
              <w:t>64</w:t>
            </w:r>
            <w:r w:rsidR="003E7FC5" w:rsidRPr="003E7FC5">
              <w:rPr>
                <w:color w:val="000000"/>
                <w:sz w:val="20"/>
                <w:szCs w:val="20"/>
              </w:rPr>
              <w:t>0</w:t>
            </w:r>
            <w:r w:rsidR="001D45F3" w:rsidRPr="003E7FC5">
              <w:rPr>
                <w:color w:val="000000"/>
                <w:sz w:val="20"/>
                <w:szCs w:val="20"/>
              </w:rPr>
              <w:t> 000 zł</w:t>
            </w:r>
            <w:r w:rsidR="001D45F3" w:rsidRPr="00540A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D45F3" w:rsidTr="003E4E6C">
        <w:tc>
          <w:tcPr>
            <w:tcW w:w="6330" w:type="dxa"/>
          </w:tcPr>
          <w:p w:rsidR="001D45F3" w:rsidRDefault="001D45F3" w:rsidP="003E4E6C">
            <w:pPr>
              <w:pStyle w:val="Zawartotabeli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czba ofert złożonych w ramach konkursu ofert:</w:t>
            </w:r>
          </w:p>
        </w:tc>
        <w:tc>
          <w:tcPr>
            <w:tcW w:w="8242" w:type="dxa"/>
          </w:tcPr>
          <w:p w:rsidR="001D45F3" w:rsidRPr="00540AA1" w:rsidRDefault="00EC526D" w:rsidP="003E4E6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1D45F3" w:rsidRDefault="001D45F3" w:rsidP="001D45F3">
      <w:pPr>
        <w:rPr>
          <w:color w:val="000000"/>
          <w:sz w:val="18"/>
          <w:szCs w:val="18"/>
        </w:rPr>
      </w:pPr>
    </w:p>
    <w:p w:rsidR="00FE2B70" w:rsidRDefault="00FE2B70" w:rsidP="006D7C55">
      <w:pPr>
        <w:rPr>
          <w:color w:val="000000"/>
          <w:sz w:val="18"/>
          <w:szCs w:val="18"/>
        </w:rPr>
      </w:pPr>
    </w:p>
    <w:p w:rsidR="001D45F3" w:rsidRDefault="001D45F3" w:rsidP="006D7C55">
      <w:pPr>
        <w:rPr>
          <w:color w:val="000000"/>
          <w:sz w:val="18"/>
          <w:szCs w:val="18"/>
        </w:rPr>
      </w:pPr>
    </w:p>
    <w:p w:rsidR="00E51D35" w:rsidRPr="006F4D95" w:rsidRDefault="00E51D35" w:rsidP="00E51D35">
      <w:pPr>
        <w:rPr>
          <w:b/>
          <w:bCs/>
          <w:color w:val="000000"/>
          <w:sz w:val="20"/>
          <w:szCs w:val="20"/>
        </w:rPr>
      </w:pPr>
      <w:r w:rsidRPr="006F4D95">
        <w:rPr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:rsidR="00E51D35" w:rsidRDefault="00E51D35" w:rsidP="00E51D35">
      <w:pPr>
        <w:rPr>
          <w:b/>
          <w:bCs/>
          <w:color w:val="000000"/>
          <w:sz w:val="18"/>
          <w:szCs w:val="18"/>
        </w:rPr>
      </w:pPr>
    </w:p>
    <w:tbl>
      <w:tblPr>
        <w:tblW w:w="145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780"/>
        <w:gridCol w:w="3210"/>
        <w:gridCol w:w="3930"/>
        <w:gridCol w:w="1425"/>
        <w:gridCol w:w="1627"/>
        <w:gridCol w:w="3090"/>
      </w:tblGrid>
      <w:tr w:rsidR="00E51D35" w:rsidTr="00EC526D">
        <w:tc>
          <w:tcPr>
            <w:tcW w:w="5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78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 ID oferty</w:t>
            </w:r>
          </w:p>
        </w:tc>
        <w:tc>
          <w:tcPr>
            <w:tcW w:w="32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 organizacji pozarządowej</w:t>
            </w:r>
          </w:p>
        </w:tc>
        <w:tc>
          <w:tcPr>
            <w:tcW w:w="393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Tytuł  projektu  </w:t>
            </w:r>
          </w:p>
        </w:tc>
        <w:tc>
          <w:tcPr>
            <w:tcW w:w="1425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ednia  punktów</w:t>
            </w:r>
          </w:p>
        </w:tc>
        <w:tc>
          <w:tcPr>
            <w:tcW w:w="1627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sokość wnioskowanej /</w:t>
            </w:r>
          </w:p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ponowanej dotacji</w:t>
            </w:r>
          </w:p>
        </w:tc>
        <w:tc>
          <w:tcPr>
            <w:tcW w:w="309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wagi</w:t>
            </w:r>
          </w:p>
        </w:tc>
      </w:tr>
      <w:tr w:rsidR="00EF6832" w:rsidTr="00EC526D">
        <w:tc>
          <w:tcPr>
            <w:tcW w:w="510" w:type="dxa"/>
            <w:vAlign w:val="center"/>
          </w:tcPr>
          <w:p w:rsidR="00EF6832" w:rsidRDefault="00427D4B" w:rsidP="00E53C7C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80" w:type="dxa"/>
            <w:vAlign w:val="center"/>
          </w:tcPr>
          <w:p w:rsidR="00EF6832" w:rsidRPr="005712EB" w:rsidRDefault="00EC526D" w:rsidP="00981F4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26D">
              <w:rPr>
                <w:color w:val="000000"/>
                <w:sz w:val="20"/>
                <w:szCs w:val="20"/>
              </w:rPr>
              <w:t>192992</w:t>
            </w:r>
          </w:p>
        </w:tc>
        <w:tc>
          <w:tcPr>
            <w:tcW w:w="3210" w:type="dxa"/>
            <w:vAlign w:val="center"/>
          </w:tcPr>
          <w:p w:rsidR="00EF6832" w:rsidRPr="005712EB" w:rsidRDefault="00EC526D" w:rsidP="00981F4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C526D">
              <w:rPr>
                <w:color w:val="000000"/>
                <w:sz w:val="20"/>
                <w:szCs w:val="20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owarzyszenie "Maraton Dbam </w:t>
            </w:r>
            <w:r>
              <w:rPr>
                <w:color w:val="000000"/>
                <w:sz w:val="20"/>
                <w:szCs w:val="20"/>
              </w:rPr>
              <w:br/>
            </w:r>
            <w:r w:rsidRPr="00EC526D">
              <w:rPr>
                <w:color w:val="000000"/>
                <w:sz w:val="20"/>
                <w:szCs w:val="20"/>
              </w:rPr>
              <w:t>o Zdrowie"</w:t>
            </w:r>
          </w:p>
        </w:tc>
        <w:tc>
          <w:tcPr>
            <w:tcW w:w="3930" w:type="dxa"/>
            <w:vAlign w:val="center"/>
          </w:tcPr>
          <w:p w:rsidR="00EF6832" w:rsidRPr="005712EB" w:rsidRDefault="00EC526D" w:rsidP="00981F4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C526D">
              <w:rPr>
                <w:color w:val="000000"/>
                <w:sz w:val="20"/>
                <w:szCs w:val="20"/>
              </w:rPr>
              <w:t>DOZ Maraton Łódź 2022</w:t>
            </w:r>
          </w:p>
        </w:tc>
        <w:tc>
          <w:tcPr>
            <w:tcW w:w="1425" w:type="dxa"/>
            <w:vAlign w:val="center"/>
          </w:tcPr>
          <w:p w:rsidR="00EF6832" w:rsidRPr="005712EB" w:rsidRDefault="00EC526D" w:rsidP="00981F4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7" w:type="dxa"/>
            <w:vAlign w:val="center"/>
          </w:tcPr>
          <w:p w:rsidR="00EF6832" w:rsidRPr="005712EB" w:rsidRDefault="00EC526D" w:rsidP="00981F4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 000 / 450 000</w:t>
            </w:r>
          </w:p>
        </w:tc>
        <w:tc>
          <w:tcPr>
            <w:tcW w:w="3090" w:type="dxa"/>
            <w:vAlign w:val="center"/>
          </w:tcPr>
          <w:p w:rsidR="00EF6832" w:rsidRPr="00A320FE" w:rsidRDefault="00C021D4" w:rsidP="007F5A62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ent zobowiązany do złożenia zaktualizowanego kosztorysu i harmonogramu realizacji zadania.</w:t>
            </w:r>
          </w:p>
        </w:tc>
      </w:tr>
      <w:tr w:rsidR="00C021D4" w:rsidTr="00EC526D">
        <w:tc>
          <w:tcPr>
            <w:tcW w:w="510" w:type="dxa"/>
            <w:vAlign w:val="center"/>
          </w:tcPr>
          <w:p w:rsidR="00C021D4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80" w:type="dxa"/>
            <w:vAlign w:val="center"/>
          </w:tcPr>
          <w:p w:rsidR="00C021D4" w:rsidRPr="005712EB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021D4">
              <w:rPr>
                <w:color w:val="000000"/>
                <w:sz w:val="20"/>
                <w:szCs w:val="20"/>
              </w:rPr>
              <w:t>193509</w:t>
            </w:r>
          </w:p>
        </w:tc>
        <w:tc>
          <w:tcPr>
            <w:tcW w:w="3210" w:type="dxa"/>
            <w:vAlign w:val="center"/>
          </w:tcPr>
          <w:p w:rsidR="00C021D4" w:rsidRPr="005712EB" w:rsidRDefault="00C021D4" w:rsidP="00C021D4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ademia</w:t>
            </w:r>
            <w:r w:rsidRPr="00C021D4">
              <w:rPr>
                <w:color w:val="000000"/>
                <w:sz w:val="20"/>
                <w:szCs w:val="20"/>
              </w:rPr>
              <w:t xml:space="preserve"> Sport i Zdrowie</w:t>
            </w:r>
          </w:p>
        </w:tc>
        <w:tc>
          <w:tcPr>
            <w:tcW w:w="3930" w:type="dxa"/>
            <w:vAlign w:val="center"/>
          </w:tcPr>
          <w:p w:rsidR="00C021D4" w:rsidRPr="005712EB" w:rsidRDefault="00C021D4" w:rsidP="00C021D4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g Ulicą Piotrkowską</w:t>
            </w:r>
            <w:r w:rsidRPr="00C021D4">
              <w:rPr>
                <w:color w:val="000000"/>
                <w:sz w:val="20"/>
                <w:szCs w:val="20"/>
              </w:rPr>
              <w:t xml:space="preserve"> Rossmann Run</w:t>
            </w:r>
          </w:p>
        </w:tc>
        <w:tc>
          <w:tcPr>
            <w:tcW w:w="1425" w:type="dxa"/>
            <w:vAlign w:val="center"/>
          </w:tcPr>
          <w:p w:rsidR="00C021D4" w:rsidRPr="005712EB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7" w:type="dxa"/>
            <w:vAlign w:val="center"/>
          </w:tcPr>
          <w:p w:rsidR="00C021D4" w:rsidRPr="005712EB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750 / 100 000</w:t>
            </w:r>
          </w:p>
        </w:tc>
        <w:tc>
          <w:tcPr>
            <w:tcW w:w="3090" w:type="dxa"/>
            <w:vAlign w:val="center"/>
          </w:tcPr>
          <w:p w:rsidR="00C021D4" w:rsidRPr="00A320FE" w:rsidRDefault="00C021D4" w:rsidP="00C021D4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C021D4">
              <w:rPr>
                <w:color w:val="000000"/>
                <w:sz w:val="20"/>
                <w:szCs w:val="20"/>
              </w:rPr>
              <w:t>Oferent zobowiązany do złożenia zaktualizowanego kosztorysu i harmonogramu realizacji zadania.</w:t>
            </w:r>
          </w:p>
        </w:tc>
      </w:tr>
      <w:tr w:rsidR="00C021D4" w:rsidTr="00EC526D">
        <w:tc>
          <w:tcPr>
            <w:tcW w:w="510" w:type="dxa"/>
            <w:vAlign w:val="center"/>
          </w:tcPr>
          <w:p w:rsidR="00C021D4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80" w:type="dxa"/>
            <w:vAlign w:val="center"/>
          </w:tcPr>
          <w:p w:rsidR="00C021D4" w:rsidRPr="00667A7A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021D4">
              <w:rPr>
                <w:color w:val="000000"/>
                <w:sz w:val="20"/>
                <w:szCs w:val="20"/>
              </w:rPr>
              <w:t>198459</w:t>
            </w:r>
          </w:p>
        </w:tc>
        <w:tc>
          <w:tcPr>
            <w:tcW w:w="3210" w:type="dxa"/>
            <w:vAlign w:val="center"/>
          </w:tcPr>
          <w:p w:rsidR="00C021D4" w:rsidRPr="00667A7A" w:rsidRDefault="00C021D4" w:rsidP="00C021D4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C021D4">
              <w:rPr>
                <w:color w:val="000000"/>
                <w:sz w:val="20"/>
                <w:szCs w:val="20"/>
              </w:rPr>
              <w:t>Polski Związek Pływacki</w:t>
            </w:r>
          </w:p>
        </w:tc>
        <w:tc>
          <w:tcPr>
            <w:tcW w:w="3930" w:type="dxa"/>
            <w:vAlign w:val="center"/>
          </w:tcPr>
          <w:p w:rsidR="00C021D4" w:rsidRPr="00E06673" w:rsidRDefault="00C021D4" w:rsidP="00C021D4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C021D4">
              <w:rPr>
                <w:color w:val="000000"/>
                <w:sz w:val="20"/>
                <w:szCs w:val="20"/>
              </w:rPr>
              <w:t>Międzynarodo</w:t>
            </w:r>
            <w:r>
              <w:rPr>
                <w:color w:val="000000"/>
                <w:sz w:val="20"/>
                <w:szCs w:val="20"/>
              </w:rPr>
              <w:t>we zawody pływackie Polish Open</w:t>
            </w:r>
            <w:r w:rsidRPr="00C021D4">
              <w:rPr>
                <w:color w:val="000000"/>
                <w:sz w:val="20"/>
                <w:szCs w:val="20"/>
              </w:rPr>
              <w:t xml:space="preserve"> na 100-lecie Polskiego Związku </w:t>
            </w:r>
            <w:r w:rsidRPr="00C021D4">
              <w:rPr>
                <w:color w:val="000000"/>
                <w:sz w:val="20"/>
                <w:szCs w:val="20"/>
              </w:rPr>
              <w:lastRenderedPageBreak/>
              <w:t>Pływackiego</w:t>
            </w:r>
          </w:p>
        </w:tc>
        <w:tc>
          <w:tcPr>
            <w:tcW w:w="1425" w:type="dxa"/>
            <w:vAlign w:val="center"/>
          </w:tcPr>
          <w:p w:rsidR="00C021D4" w:rsidRPr="00667A7A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27" w:type="dxa"/>
            <w:vAlign w:val="center"/>
          </w:tcPr>
          <w:p w:rsidR="00C021D4" w:rsidRPr="00667A7A" w:rsidRDefault="00C021D4" w:rsidP="00C021D4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100 / 90 000</w:t>
            </w:r>
          </w:p>
        </w:tc>
        <w:tc>
          <w:tcPr>
            <w:tcW w:w="3090" w:type="dxa"/>
            <w:vAlign w:val="center"/>
          </w:tcPr>
          <w:p w:rsidR="00C021D4" w:rsidRPr="00A320FE" w:rsidRDefault="00C021D4" w:rsidP="00C021D4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C021D4">
              <w:rPr>
                <w:color w:val="000000"/>
                <w:sz w:val="20"/>
                <w:szCs w:val="20"/>
              </w:rPr>
              <w:t xml:space="preserve">Oferent zobowiązany do złożenia zaktualizowanego kosztorysu </w:t>
            </w:r>
            <w:r w:rsidRPr="00C021D4">
              <w:rPr>
                <w:color w:val="000000"/>
                <w:sz w:val="20"/>
                <w:szCs w:val="20"/>
              </w:rPr>
              <w:lastRenderedPageBreak/>
              <w:t>i harmonogramu realizacji zadania.</w:t>
            </w:r>
          </w:p>
        </w:tc>
      </w:tr>
    </w:tbl>
    <w:p w:rsidR="00E51D35" w:rsidRPr="006F4D95" w:rsidRDefault="00E51D35" w:rsidP="00E51D35">
      <w:pPr>
        <w:rPr>
          <w:b/>
          <w:bCs/>
          <w:color w:val="000000"/>
          <w:sz w:val="20"/>
          <w:szCs w:val="20"/>
        </w:rPr>
      </w:pPr>
      <w:r w:rsidRPr="006F4D95">
        <w:rPr>
          <w:b/>
          <w:bCs/>
          <w:color w:val="000000"/>
          <w:sz w:val="20"/>
          <w:szCs w:val="20"/>
        </w:rPr>
        <w:lastRenderedPageBreak/>
        <w:t>Organizacje pozarządowe, których oferty zostały ocenione pozytywnie pod względem merytorycznym, ale nie zostały rekomendowane do dofinansowania:</w:t>
      </w:r>
    </w:p>
    <w:p w:rsidR="00E51D35" w:rsidRDefault="00E51D35" w:rsidP="00E51D35">
      <w:pPr>
        <w:rPr>
          <w:b/>
          <w:bCs/>
          <w:color w:val="000000"/>
          <w:sz w:val="18"/>
          <w:szCs w:val="18"/>
        </w:rPr>
      </w:pPr>
    </w:p>
    <w:tbl>
      <w:tblPr>
        <w:tblW w:w="145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780"/>
        <w:gridCol w:w="3210"/>
        <w:gridCol w:w="3930"/>
        <w:gridCol w:w="1410"/>
        <w:gridCol w:w="4732"/>
      </w:tblGrid>
      <w:tr w:rsidR="00E51D35" w:rsidTr="00490E0D">
        <w:tc>
          <w:tcPr>
            <w:tcW w:w="5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78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 organizacji pozarządowej</w:t>
            </w:r>
          </w:p>
        </w:tc>
        <w:tc>
          <w:tcPr>
            <w:tcW w:w="393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Tytuł  projektu  </w:t>
            </w:r>
          </w:p>
        </w:tc>
        <w:tc>
          <w:tcPr>
            <w:tcW w:w="14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ednia  punktów</w:t>
            </w:r>
          </w:p>
        </w:tc>
        <w:tc>
          <w:tcPr>
            <w:tcW w:w="4732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wagi</w:t>
            </w:r>
          </w:p>
        </w:tc>
      </w:tr>
      <w:tr w:rsidR="00A30183" w:rsidTr="00E53C7C">
        <w:tc>
          <w:tcPr>
            <w:tcW w:w="510" w:type="dxa"/>
            <w:vAlign w:val="center"/>
          </w:tcPr>
          <w:p w:rsidR="00A30183" w:rsidRDefault="00F62D25" w:rsidP="00E53C7C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80" w:type="dxa"/>
            <w:vAlign w:val="center"/>
          </w:tcPr>
          <w:p w:rsidR="00A30183" w:rsidRPr="00667A7A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0" w:type="dxa"/>
            <w:vAlign w:val="center"/>
          </w:tcPr>
          <w:p w:rsidR="00A30183" w:rsidRPr="00667A7A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0" w:type="dxa"/>
            <w:vAlign w:val="center"/>
          </w:tcPr>
          <w:p w:rsidR="00A30183" w:rsidRPr="001260BE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A30183" w:rsidRPr="00667A7A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2" w:type="dxa"/>
            <w:vAlign w:val="center"/>
          </w:tcPr>
          <w:p w:rsidR="00A30183" w:rsidRPr="00EF4902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A5E1B" w:rsidRDefault="00DA5E1B" w:rsidP="00E51D35">
      <w:pPr>
        <w:rPr>
          <w:b/>
          <w:bCs/>
          <w:color w:val="000000"/>
          <w:sz w:val="20"/>
          <w:szCs w:val="20"/>
        </w:rPr>
      </w:pPr>
    </w:p>
    <w:p w:rsidR="00DA5E1B" w:rsidRDefault="00DA5E1B" w:rsidP="00E51D35">
      <w:pPr>
        <w:rPr>
          <w:b/>
          <w:bCs/>
          <w:color w:val="000000"/>
          <w:sz w:val="20"/>
          <w:szCs w:val="20"/>
        </w:rPr>
      </w:pPr>
    </w:p>
    <w:p w:rsidR="00E51D35" w:rsidRPr="006F4D95" w:rsidRDefault="00E51D35" w:rsidP="00E51D35">
      <w:pPr>
        <w:rPr>
          <w:b/>
          <w:bCs/>
          <w:color w:val="000000"/>
          <w:sz w:val="20"/>
          <w:szCs w:val="20"/>
        </w:rPr>
      </w:pPr>
      <w:r w:rsidRPr="006F4D95">
        <w:rPr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:rsidR="00E51D35" w:rsidRDefault="00E51D35" w:rsidP="00E51D35">
      <w:pPr>
        <w:rPr>
          <w:b/>
          <w:bCs/>
          <w:color w:val="000000"/>
          <w:sz w:val="18"/>
          <w:szCs w:val="18"/>
        </w:rPr>
      </w:pPr>
    </w:p>
    <w:tbl>
      <w:tblPr>
        <w:tblW w:w="145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780"/>
        <w:gridCol w:w="3210"/>
        <w:gridCol w:w="3930"/>
        <w:gridCol w:w="1410"/>
        <w:gridCol w:w="4732"/>
      </w:tblGrid>
      <w:tr w:rsidR="00E51D35" w:rsidTr="00490E0D">
        <w:tc>
          <w:tcPr>
            <w:tcW w:w="5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78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 organizacji pozarządowej</w:t>
            </w:r>
          </w:p>
        </w:tc>
        <w:tc>
          <w:tcPr>
            <w:tcW w:w="393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Tytuł  projektu  </w:t>
            </w:r>
          </w:p>
        </w:tc>
        <w:tc>
          <w:tcPr>
            <w:tcW w:w="14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ednia  punktów</w:t>
            </w:r>
          </w:p>
        </w:tc>
        <w:tc>
          <w:tcPr>
            <w:tcW w:w="4732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wagi</w:t>
            </w:r>
          </w:p>
        </w:tc>
      </w:tr>
      <w:tr w:rsidR="00E51D35" w:rsidTr="00E53C7C">
        <w:tc>
          <w:tcPr>
            <w:tcW w:w="510" w:type="dxa"/>
            <w:vAlign w:val="center"/>
          </w:tcPr>
          <w:p w:rsidR="00E51D35" w:rsidRDefault="004912EB" w:rsidP="00E53C7C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80" w:type="dxa"/>
            <w:vAlign w:val="center"/>
          </w:tcPr>
          <w:p w:rsidR="00E51D35" w:rsidRPr="006A66DD" w:rsidRDefault="004912EB" w:rsidP="004912EB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0" w:type="dxa"/>
            <w:vAlign w:val="center"/>
          </w:tcPr>
          <w:p w:rsidR="00E51D35" w:rsidRPr="006A66DD" w:rsidRDefault="004912EB" w:rsidP="004912EB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0" w:type="dxa"/>
            <w:vAlign w:val="center"/>
          </w:tcPr>
          <w:p w:rsidR="00E51D35" w:rsidRPr="006A66DD" w:rsidRDefault="004912EB" w:rsidP="004912EB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E51D35" w:rsidRPr="006A66DD" w:rsidRDefault="004912EB" w:rsidP="004912EB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2" w:type="dxa"/>
            <w:vAlign w:val="center"/>
          </w:tcPr>
          <w:p w:rsidR="00E51D35" w:rsidRPr="006A66DD" w:rsidRDefault="004912EB" w:rsidP="004912EB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D564A" w:rsidRDefault="000D564A" w:rsidP="00E51D35">
      <w:pPr>
        <w:rPr>
          <w:color w:val="000000"/>
          <w:sz w:val="18"/>
          <w:szCs w:val="18"/>
        </w:rPr>
      </w:pPr>
    </w:p>
    <w:p w:rsidR="007D6216" w:rsidRDefault="007D6216" w:rsidP="00E51D35">
      <w:pPr>
        <w:rPr>
          <w:color w:val="000000"/>
          <w:sz w:val="18"/>
          <w:szCs w:val="18"/>
        </w:rPr>
      </w:pPr>
    </w:p>
    <w:p w:rsidR="00E51D35" w:rsidRPr="006F4D95" w:rsidRDefault="00E51D35" w:rsidP="00E51D35">
      <w:pPr>
        <w:rPr>
          <w:b/>
          <w:bCs/>
          <w:color w:val="000000"/>
          <w:sz w:val="20"/>
          <w:szCs w:val="20"/>
        </w:rPr>
      </w:pPr>
      <w:r w:rsidRPr="006F4D95">
        <w:rPr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:rsidR="00E51D35" w:rsidRDefault="00E51D35" w:rsidP="00E51D35">
      <w:pPr>
        <w:rPr>
          <w:b/>
          <w:bCs/>
          <w:color w:val="000000"/>
          <w:sz w:val="18"/>
          <w:szCs w:val="18"/>
        </w:rPr>
      </w:pPr>
    </w:p>
    <w:tbl>
      <w:tblPr>
        <w:tblW w:w="145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780"/>
        <w:gridCol w:w="3210"/>
        <w:gridCol w:w="3930"/>
        <w:gridCol w:w="6142"/>
      </w:tblGrid>
      <w:tr w:rsidR="00E51D35" w:rsidTr="00490E0D">
        <w:tc>
          <w:tcPr>
            <w:tcW w:w="5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78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1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 organizacji pozarządowej</w:t>
            </w:r>
          </w:p>
        </w:tc>
        <w:tc>
          <w:tcPr>
            <w:tcW w:w="3930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Tytuł  projektu  </w:t>
            </w:r>
          </w:p>
        </w:tc>
        <w:tc>
          <w:tcPr>
            <w:tcW w:w="6142" w:type="dxa"/>
            <w:vAlign w:val="center"/>
          </w:tcPr>
          <w:p w:rsidR="00E51D35" w:rsidRDefault="00E51D35" w:rsidP="00490E0D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terium formalne, które nie zostało spełnione</w:t>
            </w:r>
          </w:p>
        </w:tc>
      </w:tr>
      <w:tr w:rsidR="002E6013" w:rsidTr="00E53C7C">
        <w:tc>
          <w:tcPr>
            <w:tcW w:w="510" w:type="dxa"/>
            <w:vAlign w:val="center"/>
          </w:tcPr>
          <w:p w:rsidR="002E6013" w:rsidRDefault="002E6013" w:rsidP="00E53C7C">
            <w:pPr>
              <w:pStyle w:val="Zawartotabeli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80" w:type="dxa"/>
            <w:vAlign w:val="center"/>
          </w:tcPr>
          <w:p w:rsidR="002E6013" w:rsidRPr="00EF4902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10" w:type="dxa"/>
            <w:vAlign w:val="center"/>
          </w:tcPr>
          <w:p w:rsidR="002E6013" w:rsidRPr="00EF4902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0" w:type="dxa"/>
            <w:vAlign w:val="center"/>
          </w:tcPr>
          <w:p w:rsidR="002E6013" w:rsidRPr="002E6013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42" w:type="dxa"/>
            <w:vAlign w:val="center"/>
          </w:tcPr>
          <w:p w:rsidR="002E6013" w:rsidRPr="004C7384" w:rsidRDefault="00EC526D" w:rsidP="00EC526D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94BEA" w:rsidRDefault="00494BEA" w:rsidP="006D7C55">
      <w:pPr>
        <w:rPr>
          <w:color w:val="000000"/>
          <w:sz w:val="18"/>
          <w:szCs w:val="18"/>
        </w:rPr>
      </w:pPr>
    </w:p>
    <w:p w:rsidR="006B0AD0" w:rsidRDefault="006B0AD0" w:rsidP="006D7C55">
      <w:pPr>
        <w:rPr>
          <w:color w:val="000000"/>
          <w:sz w:val="18"/>
          <w:szCs w:val="18"/>
        </w:rPr>
      </w:pPr>
    </w:p>
    <w:p w:rsidR="007D6216" w:rsidRDefault="007D6216" w:rsidP="006D7C55">
      <w:pPr>
        <w:rPr>
          <w:color w:val="000000"/>
          <w:sz w:val="18"/>
          <w:szCs w:val="18"/>
        </w:rPr>
      </w:pPr>
    </w:p>
    <w:p w:rsidR="00684A4F" w:rsidRDefault="00684A4F" w:rsidP="006D7C55">
      <w:pPr>
        <w:rPr>
          <w:color w:val="000000"/>
          <w:sz w:val="18"/>
          <w:szCs w:val="18"/>
        </w:rPr>
      </w:pPr>
    </w:p>
    <w:p w:rsidR="00E25CE2" w:rsidRPr="00430B0D" w:rsidRDefault="006D7C55" w:rsidP="00E25CE2">
      <w:pPr>
        <w:spacing w:after="120"/>
        <w:rPr>
          <w:b/>
          <w:bCs/>
          <w:color w:val="000000"/>
          <w:sz w:val="20"/>
          <w:szCs w:val="20"/>
        </w:rPr>
      </w:pPr>
      <w:r w:rsidRPr="00430B0D">
        <w:rPr>
          <w:b/>
          <w:bCs/>
          <w:color w:val="000000"/>
          <w:sz w:val="20"/>
          <w:szCs w:val="20"/>
        </w:rPr>
        <w:t>Podpisy członków Komisji Konkursowej:</w:t>
      </w:r>
    </w:p>
    <w:p w:rsidR="00430B0D" w:rsidRPr="00430B0D" w:rsidRDefault="00430B0D" w:rsidP="00430B0D">
      <w:pPr>
        <w:spacing w:after="120"/>
        <w:rPr>
          <w:color w:val="000000"/>
          <w:sz w:val="20"/>
          <w:szCs w:val="20"/>
        </w:rPr>
      </w:pPr>
    </w:p>
    <w:p w:rsidR="006D7C55" w:rsidRPr="00E80830" w:rsidRDefault="006D7C55" w:rsidP="00EE2E92">
      <w:pPr>
        <w:spacing w:line="480" w:lineRule="auto"/>
        <w:rPr>
          <w:color w:val="000000"/>
          <w:szCs w:val="24"/>
        </w:rPr>
      </w:pPr>
      <w:r w:rsidRPr="00E80830">
        <w:rPr>
          <w:color w:val="000000"/>
          <w:szCs w:val="24"/>
        </w:rPr>
        <w:t>1</w:t>
      </w:r>
      <w:r w:rsidR="00837469">
        <w:rPr>
          <w:color w:val="000000"/>
          <w:szCs w:val="24"/>
        </w:rPr>
        <w:t xml:space="preserve"> …………………………………         </w:t>
      </w:r>
      <w:r w:rsidR="008728FC">
        <w:rPr>
          <w:color w:val="000000"/>
          <w:szCs w:val="24"/>
        </w:rPr>
        <w:t xml:space="preserve"> </w:t>
      </w:r>
      <w:r w:rsidR="00837469">
        <w:rPr>
          <w:color w:val="000000"/>
          <w:szCs w:val="24"/>
        </w:rPr>
        <w:t xml:space="preserve"> </w:t>
      </w:r>
    </w:p>
    <w:p w:rsidR="006D7C55" w:rsidRPr="00E80830" w:rsidRDefault="006D7C55" w:rsidP="00EE2E92">
      <w:pPr>
        <w:spacing w:line="480" w:lineRule="auto"/>
        <w:rPr>
          <w:color w:val="000000"/>
          <w:szCs w:val="24"/>
        </w:rPr>
      </w:pPr>
      <w:r w:rsidRPr="00E80830">
        <w:rPr>
          <w:color w:val="000000"/>
          <w:szCs w:val="24"/>
        </w:rPr>
        <w:t>2</w:t>
      </w:r>
      <w:r w:rsidR="00430B0D" w:rsidRPr="00E80830">
        <w:rPr>
          <w:color w:val="000000"/>
          <w:szCs w:val="24"/>
        </w:rPr>
        <w:t xml:space="preserve"> </w:t>
      </w:r>
      <w:r w:rsidR="00837469">
        <w:rPr>
          <w:color w:val="000000"/>
          <w:szCs w:val="24"/>
        </w:rPr>
        <w:t xml:space="preserve">…………………………………          </w:t>
      </w:r>
      <w:r w:rsidR="008728FC">
        <w:rPr>
          <w:color w:val="000000"/>
          <w:szCs w:val="24"/>
        </w:rPr>
        <w:t xml:space="preserve"> </w:t>
      </w:r>
    </w:p>
    <w:p w:rsidR="00831D58" w:rsidRDefault="006D7C55" w:rsidP="00EE2E92">
      <w:pPr>
        <w:spacing w:line="480" w:lineRule="auto"/>
        <w:rPr>
          <w:color w:val="000000"/>
          <w:szCs w:val="24"/>
        </w:rPr>
      </w:pPr>
      <w:r w:rsidRPr="00E80830">
        <w:rPr>
          <w:color w:val="000000"/>
          <w:szCs w:val="24"/>
        </w:rPr>
        <w:t>3</w:t>
      </w:r>
      <w:r w:rsidR="00430B0D" w:rsidRPr="00E80830">
        <w:rPr>
          <w:color w:val="000000"/>
          <w:szCs w:val="24"/>
        </w:rPr>
        <w:t xml:space="preserve"> </w:t>
      </w:r>
      <w:r w:rsidR="00837469">
        <w:rPr>
          <w:color w:val="000000"/>
          <w:szCs w:val="24"/>
        </w:rPr>
        <w:t xml:space="preserve">…………………………………       </w:t>
      </w:r>
    </w:p>
    <w:p w:rsidR="00831D58" w:rsidRPr="00E80830" w:rsidRDefault="00831D58" w:rsidP="00831D58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4 …………………………………           </w:t>
      </w:r>
    </w:p>
    <w:p w:rsidR="00684A4F" w:rsidRPr="00E80830" w:rsidRDefault="00831D58" w:rsidP="00EE2E92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E80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………………………………… </w:t>
      </w:r>
    </w:p>
    <w:sectPr w:rsidR="00684A4F" w:rsidRPr="00E80830" w:rsidSect="002A5FEA">
      <w:pgSz w:w="16838" w:h="11906" w:orient="landscape"/>
      <w:pgMar w:top="899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3458"/>
    <w:multiLevelType w:val="hybridMultilevel"/>
    <w:tmpl w:val="25C8E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26372"/>
    <w:multiLevelType w:val="hybridMultilevel"/>
    <w:tmpl w:val="147E9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55"/>
    <w:rsid w:val="000049DE"/>
    <w:rsid w:val="000106E6"/>
    <w:rsid w:val="0001470B"/>
    <w:rsid w:val="0001484C"/>
    <w:rsid w:val="00014E2A"/>
    <w:rsid w:val="000253B8"/>
    <w:rsid w:val="00026C88"/>
    <w:rsid w:val="00036E1B"/>
    <w:rsid w:val="0007103D"/>
    <w:rsid w:val="00071C6C"/>
    <w:rsid w:val="000742C5"/>
    <w:rsid w:val="000856B8"/>
    <w:rsid w:val="00087613"/>
    <w:rsid w:val="000922D0"/>
    <w:rsid w:val="00094094"/>
    <w:rsid w:val="000963D8"/>
    <w:rsid w:val="000A71C8"/>
    <w:rsid w:val="000C0C68"/>
    <w:rsid w:val="000D564A"/>
    <w:rsid w:val="000D6D8F"/>
    <w:rsid w:val="000F0A24"/>
    <w:rsid w:val="000F4BFE"/>
    <w:rsid w:val="001203E0"/>
    <w:rsid w:val="00122E82"/>
    <w:rsid w:val="0012456F"/>
    <w:rsid w:val="001260BE"/>
    <w:rsid w:val="00131683"/>
    <w:rsid w:val="00132330"/>
    <w:rsid w:val="00134F82"/>
    <w:rsid w:val="00135173"/>
    <w:rsid w:val="00141B66"/>
    <w:rsid w:val="00145215"/>
    <w:rsid w:val="0014746E"/>
    <w:rsid w:val="00157038"/>
    <w:rsid w:val="00170361"/>
    <w:rsid w:val="00170CB7"/>
    <w:rsid w:val="001A19E6"/>
    <w:rsid w:val="001D45F3"/>
    <w:rsid w:val="001F7C87"/>
    <w:rsid w:val="002066D1"/>
    <w:rsid w:val="00211F65"/>
    <w:rsid w:val="00220FD1"/>
    <w:rsid w:val="00227434"/>
    <w:rsid w:val="002359A9"/>
    <w:rsid w:val="00246E58"/>
    <w:rsid w:val="002667EF"/>
    <w:rsid w:val="00283127"/>
    <w:rsid w:val="002A5FEA"/>
    <w:rsid w:val="002A7EBF"/>
    <w:rsid w:val="002B5D94"/>
    <w:rsid w:val="002E549E"/>
    <w:rsid w:val="002E6013"/>
    <w:rsid w:val="00304451"/>
    <w:rsid w:val="00316F15"/>
    <w:rsid w:val="003310A8"/>
    <w:rsid w:val="003534DF"/>
    <w:rsid w:val="00353DD6"/>
    <w:rsid w:val="00364A16"/>
    <w:rsid w:val="00372B1A"/>
    <w:rsid w:val="0038433C"/>
    <w:rsid w:val="00384D90"/>
    <w:rsid w:val="003912C0"/>
    <w:rsid w:val="003A0927"/>
    <w:rsid w:val="003A1C18"/>
    <w:rsid w:val="003B3EE0"/>
    <w:rsid w:val="003C015E"/>
    <w:rsid w:val="003C2D91"/>
    <w:rsid w:val="003C71FB"/>
    <w:rsid w:val="003D3EE3"/>
    <w:rsid w:val="003E02F5"/>
    <w:rsid w:val="003E4E6C"/>
    <w:rsid w:val="003E7FC5"/>
    <w:rsid w:val="003F7278"/>
    <w:rsid w:val="00403AF3"/>
    <w:rsid w:val="004043AA"/>
    <w:rsid w:val="0041181A"/>
    <w:rsid w:val="00420566"/>
    <w:rsid w:val="00427D4B"/>
    <w:rsid w:val="00430B0D"/>
    <w:rsid w:val="00430FDC"/>
    <w:rsid w:val="00444D99"/>
    <w:rsid w:val="0046425F"/>
    <w:rsid w:val="004836A5"/>
    <w:rsid w:val="00490E0D"/>
    <w:rsid w:val="004912EB"/>
    <w:rsid w:val="00492513"/>
    <w:rsid w:val="00494BEA"/>
    <w:rsid w:val="004C1FC4"/>
    <w:rsid w:val="004C7384"/>
    <w:rsid w:val="004D0FE4"/>
    <w:rsid w:val="004D4265"/>
    <w:rsid w:val="004E4C05"/>
    <w:rsid w:val="004F0D1E"/>
    <w:rsid w:val="00500AB3"/>
    <w:rsid w:val="00500BDC"/>
    <w:rsid w:val="005036DE"/>
    <w:rsid w:val="00513D90"/>
    <w:rsid w:val="00533E25"/>
    <w:rsid w:val="00540AA1"/>
    <w:rsid w:val="00546DAC"/>
    <w:rsid w:val="00566696"/>
    <w:rsid w:val="005712EB"/>
    <w:rsid w:val="00571CDA"/>
    <w:rsid w:val="00582598"/>
    <w:rsid w:val="005B371C"/>
    <w:rsid w:val="005C1AA5"/>
    <w:rsid w:val="005C4C0D"/>
    <w:rsid w:val="005D3436"/>
    <w:rsid w:val="005D7A38"/>
    <w:rsid w:val="005E45F4"/>
    <w:rsid w:val="00606F91"/>
    <w:rsid w:val="006109CA"/>
    <w:rsid w:val="00643329"/>
    <w:rsid w:val="00643637"/>
    <w:rsid w:val="006602F9"/>
    <w:rsid w:val="006606A0"/>
    <w:rsid w:val="00667A7A"/>
    <w:rsid w:val="00671C69"/>
    <w:rsid w:val="00683AEA"/>
    <w:rsid w:val="00684434"/>
    <w:rsid w:val="00684A4F"/>
    <w:rsid w:val="00692EB2"/>
    <w:rsid w:val="006A057B"/>
    <w:rsid w:val="006A66DD"/>
    <w:rsid w:val="006B0AD0"/>
    <w:rsid w:val="006C17AB"/>
    <w:rsid w:val="006D03D9"/>
    <w:rsid w:val="006D1226"/>
    <w:rsid w:val="006D63EF"/>
    <w:rsid w:val="006D7C55"/>
    <w:rsid w:val="006E5B75"/>
    <w:rsid w:val="006F4D95"/>
    <w:rsid w:val="006F5E24"/>
    <w:rsid w:val="006F6CD7"/>
    <w:rsid w:val="007003F3"/>
    <w:rsid w:val="00705884"/>
    <w:rsid w:val="0072413D"/>
    <w:rsid w:val="007248D0"/>
    <w:rsid w:val="0073698A"/>
    <w:rsid w:val="00741FF7"/>
    <w:rsid w:val="007506C2"/>
    <w:rsid w:val="00790F82"/>
    <w:rsid w:val="007A641B"/>
    <w:rsid w:val="007B1058"/>
    <w:rsid w:val="007D6216"/>
    <w:rsid w:val="007F5A62"/>
    <w:rsid w:val="007F62AA"/>
    <w:rsid w:val="008036E8"/>
    <w:rsid w:val="00813FE6"/>
    <w:rsid w:val="00826FE0"/>
    <w:rsid w:val="00831D58"/>
    <w:rsid w:val="00837469"/>
    <w:rsid w:val="0085091C"/>
    <w:rsid w:val="00856A68"/>
    <w:rsid w:val="00857407"/>
    <w:rsid w:val="00865FD5"/>
    <w:rsid w:val="008728FC"/>
    <w:rsid w:val="008877FB"/>
    <w:rsid w:val="008E260D"/>
    <w:rsid w:val="008F0735"/>
    <w:rsid w:val="0090733D"/>
    <w:rsid w:val="00913E8C"/>
    <w:rsid w:val="00921BB4"/>
    <w:rsid w:val="00940708"/>
    <w:rsid w:val="00945AA0"/>
    <w:rsid w:val="0097456A"/>
    <w:rsid w:val="00981F40"/>
    <w:rsid w:val="0098737B"/>
    <w:rsid w:val="00990ED5"/>
    <w:rsid w:val="009979D3"/>
    <w:rsid w:val="009A02EE"/>
    <w:rsid w:val="009B114F"/>
    <w:rsid w:val="009B1FCC"/>
    <w:rsid w:val="009D3A46"/>
    <w:rsid w:val="009E4929"/>
    <w:rsid w:val="009E6A52"/>
    <w:rsid w:val="00A074EB"/>
    <w:rsid w:val="00A17E40"/>
    <w:rsid w:val="00A25E34"/>
    <w:rsid w:val="00A30183"/>
    <w:rsid w:val="00A320FE"/>
    <w:rsid w:val="00A4246C"/>
    <w:rsid w:val="00A4295C"/>
    <w:rsid w:val="00A54601"/>
    <w:rsid w:val="00A57BFB"/>
    <w:rsid w:val="00A622D0"/>
    <w:rsid w:val="00A62312"/>
    <w:rsid w:val="00A649FD"/>
    <w:rsid w:val="00A64AF4"/>
    <w:rsid w:val="00A70C2F"/>
    <w:rsid w:val="00A75C04"/>
    <w:rsid w:val="00A77CA4"/>
    <w:rsid w:val="00A86DA7"/>
    <w:rsid w:val="00A963FC"/>
    <w:rsid w:val="00AB3987"/>
    <w:rsid w:val="00AC12B0"/>
    <w:rsid w:val="00AD221A"/>
    <w:rsid w:val="00AE41BF"/>
    <w:rsid w:val="00B06E7B"/>
    <w:rsid w:val="00B22B37"/>
    <w:rsid w:val="00B26A7D"/>
    <w:rsid w:val="00B36969"/>
    <w:rsid w:val="00B36E91"/>
    <w:rsid w:val="00B55B88"/>
    <w:rsid w:val="00B56E0F"/>
    <w:rsid w:val="00B638CF"/>
    <w:rsid w:val="00B70F29"/>
    <w:rsid w:val="00B81C7D"/>
    <w:rsid w:val="00B866DA"/>
    <w:rsid w:val="00B93448"/>
    <w:rsid w:val="00B96724"/>
    <w:rsid w:val="00BA3B87"/>
    <w:rsid w:val="00BB2649"/>
    <w:rsid w:val="00BC0A76"/>
    <w:rsid w:val="00BF0847"/>
    <w:rsid w:val="00C021D4"/>
    <w:rsid w:val="00C20F30"/>
    <w:rsid w:val="00C21734"/>
    <w:rsid w:val="00C2334D"/>
    <w:rsid w:val="00C43DFB"/>
    <w:rsid w:val="00C61277"/>
    <w:rsid w:val="00C65CD5"/>
    <w:rsid w:val="00C771A6"/>
    <w:rsid w:val="00C80951"/>
    <w:rsid w:val="00C874E1"/>
    <w:rsid w:val="00C95624"/>
    <w:rsid w:val="00C975FB"/>
    <w:rsid w:val="00CB4124"/>
    <w:rsid w:val="00CB63C7"/>
    <w:rsid w:val="00CD31D5"/>
    <w:rsid w:val="00D01BBE"/>
    <w:rsid w:val="00D10941"/>
    <w:rsid w:val="00D433DC"/>
    <w:rsid w:val="00D44E9F"/>
    <w:rsid w:val="00D454BC"/>
    <w:rsid w:val="00D5014F"/>
    <w:rsid w:val="00D540FA"/>
    <w:rsid w:val="00D7688C"/>
    <w:rsid w:val="00D76D60"/>
    <w:rsid w:val="00DA5E1B"/>
    <w:rsid w:val="00DC4DDE"/>
    <w:rsid w:val="00DC678F"/>
    <w:rsid w:val="00DD0F48"/>
    <w:rsid w:val="00DF5483"/>
    <w:rsid w:val="00DF76DC"/>
    <w:rsid w:val="00E0600B"/>
    <w:rsid w:val="00E06673"/>
    <w:rsid w:val="00E13001"/>
    <w:rsid w:val="00E25CE2"/>
    <w:rsid w:val="00E27BA7"/>
    <w:rsid w:val="00E303A9"/>
    <w:rsid w:val="00E463E1"/>
    <w:rsid w:val="00E51D35"/>
    <w:rsid w:val="00E52349"/>
    <w:rsid w:val="00E526EA"/>
    <w:rsid w:val="00E53C7C"/>
    <w:rsid w:val="00E541A6"/>
    <w:rsid w:val="00E546C7"/>
    <w:rsid w:val="00E625E9"/>
    <w:rsid w:val="00E62CA1"/>
    <w:rsid w:val="00E650BF"/>
    <w:rsid w:val="00E6635D"/>
    <w:rsid w:val="00E73540"/>
    <w:rsid w:val="00E80830"/>
    <w:rsid w:val="00E97497"/>
    <w:rsid w:val="00EA25F3"/>
    <w:rsid w:val="00EA5450"/>
    <w:rsid w:val="00EB1B57"/>
    <w:rsid w:val="00EB2BE4"/>
    <w:rsid w:val="00EC526D"/>
    <w:rsid w:val="00ED4129"/>
    <w:rsid w:val="00EE2E92"/>
    <w:rsid w:val="00EE414B"/>
    <w:rsid w:val="00EF4902"/>
    <w:rsid w:val="00EF6832"/>
    <w:rsid w:val="00F15BA6"/>
    <w:rsid w:val="00F17C6E"/>
    <w:rsid w:val="00F431A9"/>
    <w:rsid w:val="00F47DE5"/>
    <w:rsid w:val="00F52D79"/>
    <w:rsid w:val="00F60274"/>
    <w:rsid w:val="00F62D25"/>
    <w:rsid w:val="00FA3DB5"/>
    <w:rsid w:val="00FA752E"/>
    <w:rsid w:val="00FE12CC"/>
    <w:rsid w:val="00FE2B70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CDEF2-5463-4083-83D3-0D8A8CEB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C55"/>
    <w:rPr>
      <w:rFonts w:eastAsia="Calibri"/>
      <w:sz w:val="24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Zawartotabeli">
    <w:name w:val="Zawartość tabeli"/>
    <w:basedOn w:val="Normalny"/>
    <w:rsid w:val="006D7C55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0B3D-9C74-4560-8C0C-09F609C7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rda</dc:creator>
  <cp:keywords/>
  <cp:lastModifiedBy>Martyna Hanuszkiewicz</cp:lastModifiedBy>
  <cp:revision>2</cp:revision>
  <cp:lastPrinted>2018-04-11T07:42:00Z</cp:lastPrinted>
  <dcterms:created xsi:type="dcterms:W3CDTF">2022-04-14T12:11:00Z</dcterms:created>
  <dcterms:modified xsi:type="dcterms:W3CDTF">2022-04-14T12:11:00Z</dcterms:modified>
</cp:coreProperties>
</file>